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86" w:rsidRPr="00D25E58" w:rsidRDefault="006D6486" w:rsidP="006D6486">
      <w:pPr>
        <w:jc w:val="center"/>
        <w:rPr>
          <w:rFonts w:ascii="Times" w:hAnsi="Times"/>
          <w:b/>
          <w:sz w:val="22"/>
          <w:u w:val="single"/>
        </w:rPr>
      </w:pPr>
      <w:bookmarkStart w:id="0" w:name="_GoBack"/>
      <w:bookmarkEnd w:id="0"/>
      <w:r w:rsidRPr="00D25E58">
        <w:rPr>
          <w:rFonts w:ascii="Times" w:hAnsi="Times"/>
          <w:b/>
          <w:sz w:val="22"/>
          <w:u w:val="single"/>
        </w:rPr>
        <w:t xml:space="preserve">CD34 </w:t>
      </w:r>
      <w:r w:rsidR="0036548C">
        <w:rPr>
          <w:rFonts w:ascii="Times" w:hAnsi="Times"/>
          <w:b/>
          <w:sz w:val="22"/>
          <w:u w:val="single"/>
        </w:rPr>
        <w:t>Observation#1</w:t>
      </w:r>
      <w:r w:rsidRPr="00D25E58">
        <w:rPr>
          <w:rFonts w:ascii="Times" w:hAnsi="Times"/>
          <w:b/>
          <w:sz w:val="22"/>
          <w:u w:val="single"/>
        </w:rPr>
        <w:t xml:space="preserve"> </w:t>
      </w:r>
      <w:r w:rsidR="003B6966">
        <w:rPr>
          <w:rFonts w:ascii="Times" w:hAnsi="Times"/>
          <w:b/>
          <w:sz w:val="22"/>
          <w:u w:val="single"/>
        </w:rPr>
        <w:t xml:space="preserve">Narrative </w:t>
      </w:r>
      <w:r w:rsidRPr="00D25E58">
        <w:rPr>
          <w:rFonts w:ascii="Times" w:hAnsi="Times"/>
          <w:b/>
          <w:sz w:val="22"/>
          <w:u w:val="single"/>
        </w:rPr>
        <w:t>Guidelines</w:t>
      </w:r>
      <w:r w:rsidR="007D3B55" w:rsidRPr="00D25E58">
        <w:rPr>
          <w:rFonts w:ascii="Times" w:hAnsi="Times"/>
          <w:b/>
          <w:sz w:val="22"/>
          <w:u w:val="single"/>
        </w:rPr>
        <w:t xml:space="preserve"> </w:t>
      </w:r>
      <w:r w:rsidR="005804C4">
        <w:rPr>
          <w:rFonts w:ascii="Times" w:hAnsi="Times"/>
          <w:b/>
          <w:sz w:val="22"/>
          <w:u w:val="single"/>
        </w:rPr>
        <w:t xml:space="preserve">SLO#2 </w:t>
      </w:r>
      <w:r w:rsidR="007D3B55" w:rsidRPr="00D25E58">
        <w:rPr>
          <w:rFonts w:ascii="Times" w:hAnsi="Times"/>
          <w:b/>
          <w:sz w:val="22"/>
          <w:u w:val="single"/>
        </w:rPr>
        <w:t xml:space="preserve"> (45 pts)</w:t>
      </w:r>
    </w:p>
    <w:p w:rsidR="006D6486" w:rsidRPr="00D25E58" w:rsidRDefault="006D6486" w:rsidP="006D6486">
      <w:pPr>
        <w:ind w:left="-540"/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>This experience is designed to help you explore and practice being an o</w:t>
      </w:r>
      <w:r w:rsidR="007D3B55" w:rsidRPr="00D25E58">
        <w:rPr>
          <w:rFonts w:ascii="Times" w:hAnsi="Times" w:cs="Arial"/>
          <w:spacing w:val="10"/>
          <w:sz w:val="22"/>
        </w:rPr>
        <w:t>bserver and objectively record</w:t>
      </w:r>
      <w:r w:rsidRPr="00D25E58">
        <w:rPr>
          <w:rFonts w:ascii="Times" w:hAnsi="Times" w:cs="Arial"/>
          <w:spacing w:val="10"/>
          <w:sz w:val="22"/>
        </w:rPr>
        <w:t xml:space="preserve"> what you see and hear children doing and saying </w:t>
      </w:r>
      <w:r w:rsidRPr="00D25E58">
        <w:rPr>
          <w:rFonts w:ascii="Times" w:hAnsi="Times" w:cs="Arial"/>
          <w:spacing w:val="11"/>
          <w:sz w:val="22"/>
        </w:rPr>
        <w:t xml:space="preserve">as you watch them interact with each </w:t>
      </w:r>
      <w:r w:rsidRPr="00D25E58">
        <w:rPr>
          <w:rFonts w:ascii="Times" w:hAnsi="Times" w:cs="Arial"/>
          <w:spacing w:val="10"/>
          <w:sz w:val="22"/>
        </w:rPr>
        <w:t xml:space="preserve">other and their teachers. </w:t>
      </w:r>
      <w:r w:rsidR="00306FDC" w:rsidRPr="00D25E58">
        <w:rPr>
          <w:rFonts w:ascii="Times" w:hAnsi="Times" w:cs="Arial"/>
          <w:spacing w:val="10"/>
          <w:sz w:val="22"/>
        </w:rPr>
        <w:t xml:space="preserve">In this observation, select </w:t>
      </w:r>
      <w:r w:rsidR="00306FDC" w:rsidRPr="00721670">
        <w:rPr>
          <w:rFonts w:ascii="Times" w:hAnsi="Times" w:cs="Arial"/>
          <w:b/>
          <w:spacing w:val="10"/>
          <w:sz w:val="22"/>
        </w:rPr>
        <w:t>two</w:t>
      </w:r>
      <w:r w:rsidR="00306FDC" w:rsidRPr="00D25E58">
        <w:rPr>
          <w:rFonts w:ascii="Times" w:hAnsi="Times" w:cs="Arial"/>
          <w:spacing w:val="10"/>
          <w:sz w:val="22"/>
        </w:rPr>
        <w:t xml:space="preserve"> children and write as many descriptive n</w:t>
      </w:r>
      <w:r w:rsidR="00EE33DC">
        <w:rPr>
          <w:rFonts w:ascii="Times" w:hAnsi="Times" w:cs="Arial"/>
          <w:spacing w:val="10"/>
          <w:sz w:val="22"/>
        </w:rPr>
        <w:t>otes for the length of one hour (half hour per child).</w:t>
      </w:r>
    </w:p>
    <w:p w:rsidR="006D6486" w:rsidRPr="00D25E58" w:rsidRDefault="006D6486" w:rsidP="006D6486">
      <w:pPr>
        <w:pStyle w:val="Heading1"/>
        <w:widowControl/>
        <w:ind w:left="-540"/>
        <w:rPr>
          <w:rFonts w:ascii="Times" w:hAnsi="Times"/>
          <w:bCs/>
          <w:iCs w:val="0"/>
          <w:spacing w:val="3"/>
        </w:rPr>
      </w:pPr>
      <w:r w:rsidRPr="00D25E58">
        <w:rPr>
          <w:rFonts w:ascii="Times" w:hAnsi="Times"/>
          <w:bCs/>
          <w:iCs w:val="0"/>
          <w:spacing w:val="3"/>
        </w:rPr>
        <w:t>General Guidelines to Being an Observer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11"/>
          <w:sz w:val="22"/>
        </w:rPr>
      </w:pPr>
      <w:r w:rsidRPr="00D25E58">
        <w:rPr>
          <w:rFonts w:ascii="Times" w:hAnsi="Times" w:cs="Arial"/>
          <w:spacing w:val="11"/>
          <w:sz w:val="22"/>
        </w:rPr>
        <w:t>Find a comfortable place to sit with a good view of most of the room.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>Keep in the background so that the teachers and children can forget you are there.</w:t>
      </w:r>
    </w:p>
    <w:p w:rsidR="006D6486" w:rsidRPr="00D25E58" w:rsidRDefault="006D6486" w:rsidP="0018671F">
      <w:pPr>
        <w:pStyle w:val="ListParagraph"/>
        <w:numPr>
          <w:ilvl w:val="0"/>
          <w:numId w:val="1"/>
        </w:numPr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 xml:space="preserve">If the children ask what you are doing, say something truthful but ambiguous, such </w:t>
      </w:r>
      <w:r w:rsidRPr="00D25E58">
        <w:rPr>
          <w:rFonts w:ascii="Times" w:hAnsi="Times" w:cs="Arial"/>
          <w:spacing w:val="11"/>
          <w:sz w:val="22"/>
        </w:rPr>
        <w:t>as "writing.”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9"/>
          <w:sz w:val="22"/>
        </w:rPr>
      </w:pPr>
      <w:r w:rsidRPr="00D25E58">
        <w:rPr>
          <w:rFonts w:ascii="Times" w:hAnsi="Times" w:cs="Arial"/>
          <w:spacing w:val="10"/>
          <w:sz w:val="22"/>
        </w:rPr>
        <w:t>If the children ask for your help, direct them to a teacher whenever possible.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9"/>
          <w:sz w:val="22"/>
        </w:rPr>
      </w:pPr>
      <w:r w:rsidRPr="00D25E58">
        <w:rPr>
          <w:rFonts w:ascii="Times" w:hAnsi="Times" w:cs="Arial"/>
          <w:sz w:val="22"/>
        </w:rPr>
        <w:t xml:space="preserve">Try to keep any particular child you are observing from being overly conscious of </w:t>
      </w:r>
      <w:r w:rsidRPr="00D25E58">
        <w:rPr>
          <w:rFonts w:ascii="Times" w:hAnsi="Times" w:cs="Arial"/>
          <w:spacing w:val="9"/>
          <w:sz w:val="22"/>
        </w:rPr>
        <w:t>your attention, by making regular glances to other places or children in the room.</w:t>
      </w:r>
    </w:p>
    <w:p w:rsidR="006D6486" w:rsidRPr="00D25E58" w:rsidRDefault="006D6486" w:rsidP="006D6486">
      <w:pPr>
        <w:pStyle w:val="Heading1"/>
        <w:widowControl/>
        <w:ind w:left="-540"/>
        <w:rPr>
          <w:rFonts w:ascii="Times" w:hAnsi="Times"/>
          <w:bCs/>
          <w:iCs w:val="0"/>
          <w:spacing w:val="3"/>
        </w:rPr>
      </w:pPr>
      <w:r w:rsidRPr="00D25E58">
        <w:rPr>
          <w:rFonts w:ascii="Times" w:hAnsi="Times"/>
          <w:bCs/>
          <w:iCs w:val="0"/>
          <w:spacing w:val="3"/>
        </w:rPr>
        <w:t>Objective vs. Subjective Records</w:t>
      </w:r>
    </w:p>
    <w:p w:rsidR="00306FDC" w:rsidRPr="00D25E58" w:rsidRDefault="006D6486" w:rsidP="00306FDC">
      <w:pPr>
        <w:ind w:left="-540"/>
        <w:rPr>
          <w:rFonts w:ascii="Times" w:hAnsi="Times" w:cs="Arial"/>
          <w:spacing w:val="4"/>
          <w:sz w:val="22"/>
        </w:rPr>
      </w:pPr>
      <w:r w:rsidRPr="00D25E58">
        <w:rPr>
          <w:rFonts w:ascii="Times" w:hAnsi="Times" w:cs="Arial"/>
          <w:spacing w:val="10"/>
          <w:sz w:val="22"/>
        </w:rPr>
        <w:t xml:space="preserve">When observing children it is tempting to interpret their behavior in terms of "good" or </w:t>
      </w:r>
      <w:r w:rsidRPr="00D25E58">
        <w:rPr>
          <w:rFonts w:ascii="Times" w:hAnsi="Times" w:cs="Arial"/>
          <w:spacing w:val="9"/>
          <w:sz w:val="22"/>
        </w:rPr>
        <w:t xml:space="preserve">"bad,” "pleasing" or "displeasing", etc. It is important to describe or record objectively what the child does or says without interpretation. Accurate records are more usable for </w:t>
      </w:r>
      <w:r w:rsidR="00306FDC" w:rsidRPr="00D25E58">
        <w:rPr>
          <w:rFonts w:ascii="Times" w:hAnsi="Times" w:cs="Arial"/>
          <w:spacing w:val="9"/>
          <w:sz w:val="22"/>
        </w:rPr>
        <w:t>later interpretation.</w:t>
      </w:r>
    </w:p>
    <w:p w:rsidR="00937BD0" w:rsidRPr="00D25E58" w:rsidRDefault="00306FDC" w:rsidP="00937BD0">
      <w:pPr>
        <w:spacing w:after="0"/>
        <w:ind w:left="-540"/>
        <w:rPr>
          <w:rFonts w:ascii="Times" w:hAnsi="Times"/>
          <w:b/>
          <w:sz w:val="22"/>
          <w:u w:val="single"/>
        </w:rPr>
      </w:pPr>
      <w:r w:rsidRPr="00D25E58">
        <w:rPr>
          <w:rFonts w:ascii="Times" w:hAnsi="Times"/>
          <w:b/>
          <w:sz w:val="22"/>
          <w:u w:val="single"/>
        </w:rPr>
        <w:t>Areas of Notice in Observing an Individual Child</w:t>
      </w:r>
    </w:p>
    <w:p w:rsidR="00306FDC" w:rsidRPr="00D25E58" w:rsidRDefault="00306FDC" w:rsidP="00937BD0">
      <w:pPr>
        <w:spacing w:after="0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 xml:space="preserve">Physical Appearance </w:t>
      </w:r>
      <w:r w:rsidR="004F772A">
        <w:rPr>
          <w:rFonts w:ascii="Times" w:hAnsi="Times"/>
          <w:b/>
          <w:sz w:val="22"/>
        </w:rPr>
        <w:t>(4 pts)</w:t>
      </w:r>
    </w:p>
    <w:p w:rsidR="00306FDC" w:rsidRPr="00D25E58" w:rsidRDefault="00306FDC" w:rsidP="00306FDC">
      <w:pPr>
        <w:pStyle w:val="ListParagraph"/>
        <w:numPr>
          <w:ilvl w:val="0"/>
          <w:numId w:val="2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physical characteristics, prominent features, distinguishing marks – what makes them unique?</w:t>
      </w:r>
      <w:r w:rsidR="0018671F" w:rsidRPr="00D25E58">
        <w:rPr>
          <w:rFonts w:ascii="Times" w:hAnsi="Times"/>
          <w:sz w:val="22"/>
        </w:rPr>
        <w:t xml:space="preserve"> (include gender, age, height/weight descriptions)</w:t>
      </w:r>
    </w:p>
    <w:p w:rsidR="00306FDC" w:rsidRPr="00D25E58" w:rsidRDefault="00306FDC" w:rsidP="00306FDC">
      <w:pPr>
        <w:pStyle w:val="ListParagraph"/>
        <w:numPr>
          <w:ilvl w:val="0"/>
          <w:numId w:val="2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dress and appearance</w:t>
      </w:r>
    </w:p>
    <w:p w:rsidR="00306FDC" w:rsidRPr="00D25E58" w:rsidRDefault="00306FDC" w:rsidP="00306FDC">
      <w:pPr>
        <w:pStyle w:val="ListParagraph"/>
        <w:ind w:left="180"/>
        <w:rPr>
          <w:rFonts w:ascii="Times" w:hAnsi="Times"/>
          <w:sz w:val="22"/>
        </w:rPr>
      </w:pPr>
    </w:p>
    <w:p w:rsidR="00306FDC" w:rsidRPr="00D25E58" w:rsidRDefault="00306FDC" w:rsidP="00306FDC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Body Movements and Use of Body</w:t>
      </w:r>
      <w:r w:rsidR="004F772A">
        <w:rPr>
          <w:rFonts w:ascii="Times" w:hAnsi="Times"/>
          <w:b/>
          <w:sz w:val="22"/>
        </w:rPr>
        <w:t xml:space="preserve">  (2 pts)</w:t>
      </w:r>
    </w:p>
    <w:p w:rsidR="00306FDC" w:rsidRPr="00D25E58" w:rsidRDefault="00306FDC" w:rsidP="00306FDC">
      <w:pPr>
        <w:pStyle w:val="ListParagraph"/>
        <w:numPr>
          <w:ilvl w:val="0"/>
          <w:numId w:val="3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movements</w:t>
      </w:r>
    </w:p>
    <w:p w:rsidR="0018671F" w:rsidRPr="00D25E58" w:rsidRDefault="00306FDC" w:rsidP="0018671F">
      <w:pPr>
        <w:pStyle w:val="ListParagraph"/>
        <w:numPr>
          <w:ilvl w:val="0"/>
          <w:numId w:val="3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Make note of fine/gross motor skills</w:t>
      </w:r>
    </w:p>
    <w:p w:rsidR="00306FDC" w:rsidRPr="00D25E58" w:rsidRDefault="00306FDC" w:rsidP="0018671F">
      <w:pPr>
        <w:pStyle w:val="ListParagraph"/>
        <w:ind w:left="180"/>
        <w:rPr>
          <w:rFonts w:ascii="Times" w:hAnsi="Times"/>
          <w:b/>
          <w:sz w:val="22"/>
        </w:rPr>
      </w:pPr>
    </w:p>
    <w:p w:rsidR="00306FDC" w:rsidRPr="00D25E58" w:rsidRDefault="00306FDC" w:rsidP="00306FDC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Speech</w:t>
      </w:r>
      <w:r w:rsidR="004F772A">
        <w:rPr>
          <w:rFonts w:ascii="Times" w:hAnsi="Times"/>
          <w:b/>
          <w:sz w:val="22"/>
        </w:rPr>
        <w:t xml:space="preserve"> (3 pts)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tone of voice – what makes it different/unique?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 xml:space="preserve">How often and with whom do they speak with? 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Give an example of their speech</w:t>
      </w:r>
    </w:p>
    <w:p w:rsidR="0018671F" w:rsidRPr="00D25E58" w:rsidRDefault="0018671F" w:rsidP="00937BD0">
      <w:pPr>
        <w:spacing w:after="0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Emotional Reactions</w:t>
      </w:r>
      <w:r w:rsidR="004F772A">
        <w:rPr>
          <w:rFonts w:ascii="Times" w:hAnsi="Times"/>
          <w:b/>
          <w:sz w:val="22"/>
        </w:rPr>
        <w:t xml:space="preserve"> (2 pts)</w:t>
      </w:r>
    </w:p>
    <w:p w:rsidR="0018671F" w:rsidRPr="00D25E58" w:rsidRDefault="0018671F" w:rsidP="00937BD0">
      <w:pPr>
        <w:pStyle w:val="ListParagraph"/>
        <w:numPr>
          <w:ilvl w:val="0"/>
          <w:numId w:val="6"/>
        </w:numPr>
        <w:spacing w:after="0"/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>Describe how and when they express their feelings (through their body/facial expressions)</w:t>
      </w:r>
    </w:p>
    <w:p w:rsidR="0018671F" w:rsidRPr="00D25E58" w:rsidRDefault="0018671F" w:rsidP="00937BD0">
      <w:pPr>
        <w:pStyle w:val="ListParagraph"/>
        <w:numPr>
          <w:ilvl w:val="0"/>
          <w:numId w:val="6"/>
        </w:numPr>
        <w:spacing w:after="0"/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Provide an example</w:t>
      </w:r>
    </w:p>
    <w:p w:rsidR="0018671F" w:rsidRPr="00D25E58" w:rsidRDefault="0018671F" w:rsidP="0018671F">
      <w:pPr>
        <w:pStyle w:val="ListParagraph"/>
        <w:ind w:left="180"/>
        <w:rPr>
          <w:rFonts w:ascii="Times" w:hAnsi="Times"/>
          <w:sz w:val="22"/>
        </w:rPr>
      </w:pPr>
    </w:p>
    <w:p w:rsidR="0018671F" w:rsidRPr="00D25E58" w:rsidRDefault="007D3B55" w:rsidP="0018671F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Type up</w:t>
      </w:r>
      <w:r w:rsidR="00CD53A7" w:rsidRPr="00D25E58">
        <w:rPr>
          <w:rFonts w:ascii="Times" w:hAnsi="Times"/>
          <w:b/>
          <w:sz w:val="22"/>
        </w:rPr>
        <w:t xml:space="preserve"> a separate report for each child </w:t>
      </w:r>
      <w:r w:rsidR="0018671F" w:rsidRPr="00D25E58">
        <w:rPr>
          <w:rFonts w:ascii="Times" w:hAnsi="Times"/>
          <w:b/>
          <w:sz w:val="22"/>
        </w:rPr>
        <w:t xml:space="preserve">in </w:t>
      </w:r>
      <w:r w:rsidR="00721670">
        <w:rPr>
          <w:rFonts w:ascii="Times" w:hAnsi="Times"/>
          <w:b/>
          <w:sz w:val="22"/>
        </w:rPr>
        <w:t>the Narrative</w:t>
      </w:r>
      <w:r w:rsidR="0018671F" w:rsidRPr="00D25E58">
        <w:rPr>
          <w:rFonts w:ascii="Times" w:hAnsi="Times"/>
          <w:b/>
          <w:sz w:val="22"/>
        </w:rPr>
        <w:t xml:space="preserve"> format as follows:</w:t>
      </w:r>
    </w:p>
    <w:p w:rsidR="007D3B55" w:rsidRPr="00D25E58" w:rsidRDefault="009167F1" w:rsidP="003B6966">
      <w:pPr>
        <w:pStyle w:val="ListParagraph"/>
        <w:numPr>
          <w:ilvl w:val="0"/>
          <w:numId w:val="7"/>
        </w:numPr>
        <w:ind w:right="-360"/>
        <w:rPr>
          <w:rFonts w:ascii="Times" w:hAnsi="Times"/>
          <w:sz w:val="22"/>
        </w:rPr>
      </w:pPr>
      <w:r>
        <w:rPr>
          <w:rFonts w:ascii="Times" w:hAnsi="Times"/>
          <w:sz w:val="22"/>
        </w:rPr>
        <w:t>Observation</w:t>
      </w:r>
      <w:r w:rsidR="003A18A3">
        <w:rPr>
          <w:rFonts w:ascii="Times" w:hAnsi="Times"/>
          <w:sz w:val="22"/>
        </w:rPr>
        <w:t xml:space="preserve"> Descriptors and</w:t>
      </w:r>
      <w:r>
        <w:rPr>
          <w:rFonts w:ascii="Times" w:hAnsi="Times"/>
          <w:sz w:val="22"/>
        </w:rPr>
        <w:t xml:space="preserve"> Context</w:t>
      </w:r>
      <w:r w:rsidR="0018671F" w:rsidRPr="00D25E58">
        <w:rPr>
          <w:rFonts w:ascii="Times" w:hAnsi="Times"/>
          <w:sz w:val="22"/>
        </w:rPr>
        <w:t xml:space="preserve">: location, </w:t>
      </w:r>
      <w:r w:rsidR="007D3B55" w:rsidRPr="00D25E58">
        <w:rPr>
          <w:rFonts w:ascii="Times" w:hAnsi="Times"/>
          <w:sz w:val="22"/>
        </w:rPr>
        <w:t xml:space="preserve">date, </w:t>
      </w:r>
      <w:r w:rsidR="0018671F" w:rsidRPr="00D25E58">
        <w:rPr>
          <w:rFonts w:ascii="Times" w:hAnsi="Times"/>
          <w:sz w:val="22"/>
        </w:rPr>
        <w:t>time, and play area the observation took place</w:t>
      </w:r>
      <w:r w:rsidR="007D3B55" w:rsidRPr="00D25E58">
        <w:rPr>
          <w:rFonts w:ascii="Times" w:hAnsi="Times"/>
          <w:sz w:val="22"/>
        </w:rPr>
        <w:t xml:space="preserve"> (4 pts)</w:t>
      </w:r>
    </w:p>
    <w:p w:rsidR="007D3B55" w:rsidRPr="00D25E58" w:rsidRDefault="00937BD0" w:rsidP="007D3B5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Body:  </w:t>
      </w:r>
      <w:r w:rsidR="00721670">
        <w:rPr>
          <w:rFonts w:ascii="Times" w:hAnsi="Times"/>
          <w:sz w:val="22"/>
        </w:rPr>
        <w:t>minimum two pages (one full page per child) in</w:t>
      </w:r>
      <w:r w:rsidR="007D3B55" w:rsidRPr="00D25E58">
        <w:rPr>
          <w:rFonts w:ascii="Times" w:hAnsi="Times"/>
          <w:sz w:val="22"/>
        </w:rPr>
        <w:t xml:space="preserve"> paragraphs</w:t>
      </w:r>
      <w:r w:rsidR="003B6966">
        <w:rPr>
          <w:rFonts w:ascii="Times" w:hAnsi="Times"/>
          <w:sz w:val="22"/>
        </w:rPr>
        <w:t xml:space="preserve"> – detailing what occurred in chronological order</w:t>
      </w:r>
      <w:r w:rsidR="007D3B55" w:rsidRPr="00D25E58">
        <w:rPr>
          <w:rFonts w:ascii="Times" w:hAnsi="Times"/>
          <w:sz w:val="22"/>
        </w:rPr>
        <w:t xml:space="preserve"> including descriptions in above </w:t>
      </w:r>
      <w:r w:rsidR="007D3B55" w:rsidRPr="00D25E58">
        <w:rPr>
          <w:rFonts w:ascii="Times" w:hAnsi="Times"/>
          <w:b/>
          <w:sz w:val="22"/>
        </w:rPr>
        <w:t>Areas of Notice (</w:t>
      </w:r>
      <w:r w:rsidR="004F772A">
        <w:rPr>
          <w:rFonts w:ascii="Times" w:hAnsi="Times"/>
          <w:sz w:val="22"/>
        </w:rPr>
        <w:t xml:space="preserve">22 </w:t>
      </w:r>
      <w:r w:rsidRPr="00D25E58">
        <w:rPr>
          <w:rFonts w:ascii="Times" w:hAnsi="Times"/>
          <w:sz w:val="22"/>
        </w:rPr>
        <w:t>pts)</w:t>
      </w:r>
    </w:p>
    <w:p w:rsidR="00937BD0" w:rsidRPr="00D25E58" w:rsidRDefault="00CD53A7" w:rsidP="007D3B5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Conclusion:  Tell me overall how the </w:t>
      </w:r>
      <w:r w:rsidR="007D3B55" w:rsidRPr="00D25E58">
        <w:rPr>
          <w:rFonts w:ascii="Times" w:hAnsi="Times"/>
          <w:sz w:val="22"/>
        </w:rPr>
        <w:t>observation</w:t>
      </w:r>
      <w:r w:rsidRPr="00D25E58">
        <w:rPr>
          <w:rFonts w:ascii="Times" w:hAnsi="Times"/>
          <w:sz w:val="22"/>
        </w:rPr>
        <w:t xml:space="preserve"> went.  Why did you select those </w:t>
      </w:r>
      <w:r w:rsidR="007D3B55" w:rsidRPr="00D25E58">
        <w:rPr>
          <w:rFonts w:ascii="Times" w:hAnsi="Times"/>
          <w:sz w:val="22"/>
        </w:rPr>
        <w:t>subject</w:t>
      </w:r>
      <w:r w:rsidRPr="00D25E58">
        <w:rPr>
          <w:rFonts w:ascii="Times" w:hAnsi="Times"/>
          <w:sz w:val="22"/>
        </w:rPr>
        <w:t>s</w:t>
      </w:r>
      <w:r w:rsidR="007D3B55" w:rsidRPr="00D25E58">
        <w:rPr>
          <w:rFonts w:ascii="Times" w:hAnsi="Times"/>
          <w:sz w:val="22"/>
        </w:rPr>
        <w:t xml:space="preserve"> to observe?  Were there any challenges?  Did you enjoy the process why/why not?  </w:t>
      </w:r>
      <w:r w:rsidR="004F772A">
        <w:rPr>
          <w:rFonts w:ascii="Times" w:hAnsi="Times"/>
          <w:sz w:val="22"/>
        </w:rPr>
        <w:t>(4</w:t>
      </w:r>
      <w:r w:rsidR="00937BD0" w:rsidRPr="00D25E58">
        <w:rPr>
          <w:rFonts w:ascii="Times" w:hAnsi="Times"/>
          <w:sz w:val="22"/>
        </w:rPr>
        <w:t xml:space="preserve"> pts)</w:t>
      </w:r>
    </w:p>
    <w:p w:rsidR="00D25E58" w:rsidRPr="00D25E58" w:rsidRDefault="00D25E58" w:rsidP="00D25E58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>Use detailed descriptions and examples to capture the child as objectively as possible (10 pts)</w:t>
      </w:r>
    </w:p>
    <w:p w:rsidR="00937BD0" w:rsidRPr="00D25E58" w:rsidRDefault="00937BD0" w:rsidP="00937BD0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Please edit your paper to check for </w:t>
      </w:r>
      <w:r w:rsidR="004F772A">
        <w:rPr>
          <w:rFonts w:ascii="Times" w:hAnsi="Times"/>
          <w:sz w:val="22"/>
        </w:rPr>
        <w:t xml:space="preserve">format, </w:t>
      </w:r>
      <w:r w:rsidRPr="00D25E58">
        <w:rPr>
          <w:rFonts w:ascii="Times" w:hAnsi="Times"/>
          <w:sz w:val="22"/>
        </w:rPr>
        <w:t>grammar, spelling, and se</w:t>
      </w:r>
      <w:r w:rsidR="004F772A">
        <w:rPr>
          <w:rFonts w:ascii="Times" w:hAnsi="Times"/>
          <w:sz w:val="22"/>
        </w:rPr>
        <w:t>ntence structure, tense errors (5</w:t>
      </w:r>
      <w:r w:rsidRPr="00D25E58">
        <w:rPr>
          <w:rFonts w:ascii="Times" w:hAnsi="Times"/>
          <w:sz w:val="22"/>
        </w:rPr>
        <w:t>pts)</w:t>
      </w: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E37A42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</w:p>
    <w:p w:rsidR="004F772A" w:rsidRDefault="004F772A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44C0B" w:rsidRDefault="00944C0B" w:rsidP="00127F6B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</w:p>
    <w:p w:rsidR="004F772A" w:rsidRDefault="0036548C" w:rsidP="00127F6B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  <w:r>
        <w:rPr>
          <w:rFonts w:ascii="Times" w:hAnsi="Times" w:cs="CharterITCPro-Italic"/>
          <w:b/>
          <w:szCs w:val="22"/>
          <w:u w:val="single"/>
        </w:rPr>
        <w:lastRenderedPageBreak/>
        <w:t>CD 34 Observation #1 Rubric</w:t>
      </w:r>
    </w:p>
    <w:p w:rsidR="0036548C" w:rsidRDefault="0036548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827"/>
        <w:gridCol w:w="900"/>
        <w:gridCol w:w="803"/>
      </w:tblGrid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5E3236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SLO#1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Partial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No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4F772A" w:rsidP="002A6159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 xml:space="preserve">Identified </w:t>
            </w:r>
            <w:r w:rsidR="002A6159">
              <w:rPr>
                <w:rFonts w:ascii="Times" w:hAnsi="Times"/>
                <w:sz w:val="26"/>
              </w:rPr>
              <w:t>observation location, date, time, and play area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Described child’s physical appearance, gender, age, height/weight for each child observed</w:t>
            </w:r>
            <w:r w:rsidR="0036548C">
              <w:rPr>
                <w:rFonts w:ascii="Times" w:hAnsi="Times"/>
                <w:sz w:val="26"/>
              </w:rPr>
              <w:t xml:space="preserve"> (2)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4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Indicated children’s fine/gross motor skill with descriptive detail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4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Identified children’s speech tone, frequency, and provided an example for each child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5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Emotional reactions through body/facial expressions were described along with an example for each child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Provided a conclusion summarizing the observation process, with details regarding child selection and identified challenges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Observations were written objectively  with detailed descriptions  of each child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9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 xml:space="preserve">Followed </w:t>
            </w:r>
            <w:r w:rsidR="00B4201E">
              <w:rPr>
                <w:rFonts w:ascii="Times" w:hAnsi="Times"/>
                <w:sz w:val="26"/>
              </w:rPr>
              <w:t xml:space="preserve">format </w:t>
            </w:r>
            <w:r w:rsidRPr="00F1379F">
              <w:rPr>
                <w:rFonts w:ascii="Times" w:hAnsi="Times"/>
                <w:sz w:val="26"/>
              </w:rPr>
              <w:t>guidelines for assignment.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.5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rPr>
          <w:trHeight w:val="773"/>
        </w:trPr>
        <w:tc>
          <w:tcPr>
            <w:tcW w:w="6326" w:type="dxa"/>
            <w:shd w:val="clear" w:color="auto" w:fill="auto"/>
          </w:tcPr>
          <w:p w:rsidR="004F772A" w:rsidRPr="00F1379F" w:rsidRDefault="004F772A" w:rsidP="00B4201E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The text is written with no errors in grammar, spelling</w:t>
            </w:r>
            <w:r w:rsidR="00B4201E">
              <w:rPr>
                <w:rFonts w:ascii="Times" w:hAnsi="Times"/>
                <w:sz w:val="26"/>
              </w:rPr>
              <w:t>, structure, and tense use</w:t>
            </w:r>
            <w:r w:rsidRPr="00F1379F">
              <w:rPr>
                <w:rFonts w:ascii="Times" w:hAnsi="Times"/>
                <w:sz w:val="26"/>
              </w:rPr>
              <w:t>.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2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</w:tbl>
    <w:p w:rsidR="00910FFC" w:rsidRDefault="00910FFC" w:rsidP="00910FFC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3A18A3" w:rsidRPr="0030063D" w:rsidRDefault="003A18A3" w:rsidP="003A18A3">
      <w:pPr>
        <w:ind w:left="-810"/>
        <w:jc w:val="center"/>
        <w:rPr>
          <w:rFonts w:ascii="Calibri" w:eastAsia="Calibri" w:hAnsi="Calibri" w:cs="Times New Roman"/>
          <w:b/>
          <w:u w:val="single"/>
        </w:rPr>
      </w:pPr>
      <w:r w:rsidRPr="0030063D">
        <w:rPr>
          <w:rFonts w:ascii="Calibri" w:eastAsia="Calibri" w:hAnsi="Calibri" w:cs="Times New Roman"/>
          <w:b/>
          <w:u w:val="single"/>
        </w:rPr>
        <w:t xml:space="preserve">Narrative Description Observation </w:t>
      </w:r>
      <w:r w:rsidR="00EF3B52">
        <w:rPr>
          <w:rFonts w:ascii="Calibri" w:eastAsia="Calibri" w:hAnsi="Calibri" w:cs="Times New Roman"/>
          <w:b/>
          <w:u w:val="single"/>
        </w:rPr>
        <w:t xml:space="preserve"> Template (one Report per Child)</w:t>
      </w:r>
    </w:p>
    <w:p w:rsidR="003A18A3" w:rsidRPr="0030063D" w:rsidRDefault="003A18A3" w:rsidP="003A18A3">
      <w:pPr>
        <w:ind w:left="-810" w:right="-630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Observer’s Name:</w:t>
      </w:r>
    </w:p>
    <w:p w:rsidR="003A18A3" w:rsidRPr="0030063D" w:rsidRDefault="003A18A3" w:rsidP="003A1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810" w:right="-630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Date of Observation:</w:t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  <w:t>Time begun:</w:t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  <w:t>Time Ended:</w:t>
      </w:r>
    </w:p>
    <w:p w:rsidR="003A18A3" w:rsidRPr="0030063D" w:rsidRDefault="003A18A3" w:rsidP="003A18A3">
      <w:pPr>
        <w:ind w:left="-144"/>
        <w:rPr>
          <w:rFonts w:ascii="Calibri" w:eastAsia="Calibri" w:hAnsi="Calibri" w:cs="Times New Roman"/>
          <w:sz w:val="16"/>
          <w:szCs w:val="16"/>
        </w:rPr>
      </w:pPr>
    </w:p>
    <w:p w:rsidR="003A18A3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ild Observed:                                                      Child’s Age:                                                          </w:t>
      </w:r>
      <w:r w:rsidR="003A18A3" w:rsidRPr="0030063D">
        <w:rPr>
          <w:rFonts w:ascii="Calibri" w:eastAsia="Calibri" w:hAnsi="Calibri" w:cs="Times New Roman"/>
        </w:rPr>
        <w:t>Sex: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servation Context</w:t>
      </w:r>
      <w:r w:rsidRPr="0030063D">
        <w:rPr>
          <w:rFonts w:ascii="Calibri" w:eastAsia="Calibri" w:hAnsi="Calibri" w:cs="Times New Roman"/>
        </w:rPr>
        <w:t>:</w:t>
      </w:r>
    </w:p>
    <w:p w:rsidR="00F92EEF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Pr="0030063D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 xml:space="preserve">Brief Description of </w:t>
      </w:r>
      <w:r>
        <w:rPr>
          <w:rFonts w:ascii="Calibri" w:eastAsia="Calibri" w:hAnsi="Calibri" w:cs="Times New Roman"/>
        </w:rPr>
        <w:t xml:space="preserve">Child’s </w:t>
      </w:r>
      <w:r w:rsidRPr="0030063D">
        <w:rPr>
          <w:rFonts w:ascii="Calibri" w:eastAsia="Calibri" w:hAnsi="Calibri" w:cs="Times New Roman"/>
        </w:rPr>
        <w:t>Physical Characteristics: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 w:firstLine="54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Objective Behavioral Descriptions (OB</w:t>
      </w:r>
      <w:r>
        <w:rPr>
          <w:rFonts w:ascii="Calibri" w:eastAsia="Calibri" w:hAnsi="Calibri" w:cs="Times New Roman"/>
        </w:rPr>
        <w:t>D’s) and Interpretation</w:t>
      </w:r>
      <w:r w:rsidRPr="0030063D">
        <w:rPr>
          <w:rFonts w:ascii="Calibri" w:eastAsia="Calibri" w:hAnsi="Calibri" w:cs="Times New Roman"/>
        </w:rPr>
        <w:t xml:space="preserve">:  </w:t>
      </w:r>
      <w:r>
        <w:rPr>
          <w:rFonts w:ascii="Calibri" w:eastAsia="Calibri" w:hAnsi="Calibri" w:cs="Times New Roman"/>
        </w:rPr>
        <w:t>(</w:t>
      </w:r>
      <w:r w:rsidRPr="0030063D">
        <w:rPr>
          <w:rFonts w:ascii="Calibri" w:eastAsia="Calibri" w:hAnsi="Calibri" w:cs="Times New Roman"/>
        </w:rPr>
        <w:t>Narrative Description</w:t>
      </w:r>
      <w:r>
        <w:rPr>
          <w:rFonts w:ascii="Calibri" w:eastAsia="Calibri" w:hAnsi="Calibri" w:cs="Times New Roman"/>
        </w:rPr>
        <w:t>)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Pr="0030063D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9063F" w:rsidRDefault="003A18A3" w:rsidP="00F92E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terpretation</w:t>
      </w:r>
      <w:r w:rsidRPr="0030063D">
        <w:rPr>
          <w:rFonts w:ascii="Calibri" w:eastAsia="Calibri" w:hAnsi="Calibri" w:cs="Times New Roman"/>
        </w:rPr>
        <w:t>:</w:t>
      </w:r>
      <w:r w:rsidR="00EF3B52">
        <w:rPr>
          <w:rFonts w:ascii="Calibri" w:eastAsia="Calibri" w:hAnsi="Calibri" w:cs="Times New Roman"/>
        </w:rPr>
        <w:t xml:space="preserve">  (Domain, level, example – one sentence per domain)</w:t>
      </w:r>
    </w:p>
    <w:p w:rsidR="00F92EEF" w:rsidRPr="00F92EEF" w:rsidRDefault="00F92EEF" w:rsidP="00F92E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sectPr w:rsidR="00F92EEF" w:rsidRPr="00F92EEF" w:rsidSect="00F92EEF">
      <w:pgSz w:w="12240" w:h="15840"/>
      <w:pgMar w:top="630" w:right="1080" w:bottom="27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B1" w:rsidRDefault="00D863B1">
      <w:pPr>
        <w:spacing w:after="0"/>
      </w:pPr>
      <w:r>
        <w:separator/>
      </w:r>
    </w:p>
  </w:endnote>
  <w:endnote w:type="continuationSeparator" w:id="0">
    <w:p w:rsidR="00D863B1" w:rsidRDefault="00D8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rterITC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B1" w:rsidRDefault="00D863B1">
      <w:pPr>
        <w:spacing w:after="0"/>
      </w:pPr>
      <w:r>
        <w:separator/>
      </w:r>
    </w:p>
  </w:footnote>
  <w:footnote w:type="continuationSeparator" w:id="0">
    <w:p w:rsidR="00D863B1" w:rsidRDefault="00D86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55"/>
    <w:multiLevelType w:val="multilevel"/>
    <w:tmpl w:val="590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0366"/>
    <w:multiLevelType w:val="hybridMultilevel"/>
    <w:tmpl w:val="1F3807C8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B2701FD"/>
    <w:multiLevelType w:val="hybridMultilevel"/>
    <w:tmpl w:val="1A0C9B56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DD4309"/>
    <w:multiLevelType w:val="hybridMultilevel"/>
    <w:tmpl w:val="F3803524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F51208A"/>
    <w:multiLevelType w:val="hybridMultilevel"/>
    <w:tmpl w:val="012E9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8EF"/>
    <w:multiLevelType w:val="multilevel"/>
    <w:tmpl w:val="01E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45FF"/>
    <w:multiLevelType w:val="hybridMultilevel"/>
    <w:tmpl w:val="16F06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7B25"/>
    <w:multiLevelType w:val="hybridMultilevel"/>
    <w:tmpl w:val="FDF8CA9A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5F537AE"/>
    <w:multiLevelType w:val="multilevel"/>
    <w:tmpl w:val="9C8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B4AAA"/>
    <w:multiLevelType w:val="multilevel"/>
    <w:tmpl w:val="5D9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52048"/>
    <w:multiLevelType w:val="hybridMultilevel"/>
    <w:tmpl w:val="3F643AF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D151CD3"/>
    <w:multiLevelType w:val="hybridMultilevel"/>
    <w:tmpl w:val="C6900604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D9703CB"/>
    <w:multiLevelType w:val="multilevel"/>
    <w:tmpl w:val="542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6"/>
    <w:rsid w:val="00016BAE"/>
    <w:rsid w:val="00127F6B"/>
    <w:rsid w:val="0018671F"/>
    <w:rsid w:val="001C4C53"/>
    <w:rsid w:val="00256457"/>
    <w:rsid w:val="00286B1B"/>
    <w:rsid w:val="002A6159"/>
    <w:rsid w:val="00306FDC"/>
    <w:rsid w:val="0036548C"/>
    <w:rsid w:val="0039063F"/>
    <w:rsid w:val="003A18A3"/>
    <w:rsid w:val="003B6966"/>
    <w:rsid w:val="0046232F"/>
    <w:rsid w:val="004B7641"/>
    <w:rsid w:val="004B7A7A"/>
    <w:rsid w:val="004F772A"/>
    <w:rsid w:val="005372A6"/>
    <w:rsid w:val="005804C4"/>
    <w:rsid w:val="005A6CA8"/>
    <w:rsid w:val="005E3236"/>
    <w:rsid w:val="00611C26"/>
    <w:rsid w:val="006D6486"/>
    <w:rsid w:val="00721670"/>
    <w:rsid w:val="007705D0"/>
    <w:rsid w:val="007B06C5"/>
    <w:rsid w:val="007B5C0E"/>
    <w:rsid w:val="007D3B55"/>
    <w:rsid w:val="008236A9"/>
    <w:rsid w:val="00910FFC"/>
    <w:rsid w:val="009167F1"/>
    <w:rsid w:val="00937BD0"/>
    <w:rsid w:val="00944C0B"/>
    <w:rsid w:val="009737D2"/>
    <w:rsid w:val="009B1119"/>
    <w:rsid w:val="00B4201E"/>
    <w:rsid w:val="00BF4EA0"/>
    <w:rsid w:val="00C221AB"/>
    <w:rsid w:val="00CD53A7"/>
    <w:rsid w:val="00D25E58"/>
    <w:rsid w:val="00D863B1"/>
    <w:rsid w:val="00E37A42"/>
    <w:rsid w:val="00E42A4C"/>
    <w:rsid w:val="00EE33DC"/>
    <w:rsid w:val="00EF3B52"/>
    <w:rsid w:val="00F92EEF"/>
    <w:rsid w:val="00FC46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F24930-99E9-4FA4-B9B1-697DF12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486"/>
    <w:pPr>
      <w:keepNext/>
      <w:widowControl w:val="0"/>
      <w:spacing w:after="0"/>
      <w:outlineLvl w:val="0"/>
    </w:pPr>
    <w:rPr>
      <w:rFonts w:ascii="Arial" w:eastAsia="Times New Roman" w:hAnsi="Arial" w:cs="Arial"/>
      <w:b/>
      <w:iCs/>
      <w:spacing w:val="-5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486"/>
    <w:rPr>
      <w:rFonts w:ascii="Arial" w:eastAsia="Times New Roman" w:hAnsi="Arial" w:cs="Arial"/>
      <w:b/>
      <w:iCs/>
      <w:spacing w:val="-5"/>
      <w:sz w:val="22"/>
      <w:szCs w:val="24"/>
    </w:rPr>
  </w:style>
  <w:style w:type="paragraph" w:styleId="ListParagraph">
    <w:name w:val="List Paragraph"/>
    <w:basedOn w:val="Normal"/>
    <w:uiPriority w:val="34"/>
    <w:qFormat/>
    <w:rsid w:val="00306FDC"/>
    <w:pPr>
      <w:ind w:left="720"/>
      <w:contextualSpacing/>
    </w:pPr>
  </w:style>
  <w:style w:type="paragraph" w:styleId="BodyText">
    <w:name w:val="Body Text"/>
    <w:basedOn w:val="Normal"/>
    <w:link w:val="BodyTextChar"/>
    <w:rsid w:val="0039063F"/>
    <w:pPr>
      <w:spacing w:after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3906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3906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18B2-B074-47EB-8A89-F6B268E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mmunity College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Juarez</dc:creator>
  <cp:lastModifiedBy>Juarez, Monica M</cp:lastModifiedBy>
  <cp:revision>2</cp:revision>
  <cp:lastPrinted>2018-09-01T19:30:00Z</cp:lastPrinted>
  <dcterms:created xsi:type="dcterms:W3CDTF">2018-11-09T21:26:00Z</dcterms:created>
  <dcterms:modified xsi:type="dcterms:W3CDTF">2018-11-09T21:26:00Z</dcterms:modified>
</cp:coreProperties>
</file>